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E6C053B" w:rsidR="00233668" w:rsidRDefault="00233668" w:rsidP="00233668">
      <w:r>
        <w:t xml:space="preserve">The PixieVM CPU is a 16-bit </w:t>
      </w:r>
      <w:r w:rsidR="00E81DE6">
        <w:t>Little</w:t>
      </w:r>
      <w:bookmarkStart w:id="0" w:name="_GoBack"/>
      <w:bookmarkEnd w:id="0"/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77777777" w:rsidR="00B048A0" w:rsidRPr="00B048A0" w:rsidRDefault="00B048A0" w:rsidP="00B048A0"/>
    <w:p w14:paraId="5BBE0F2C" w14:textId="77777777" w:rsidR="00B048A0" w:rsidRPr="00B048A0" w:rsidRDefault="00B048A0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5E9B"/>
    <w:rsid w:val="00356743"/>
    <w:rsid w:val="003A33EF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534AD"/>
    <w:rsid w:val="00A614E7"/>
    <w:rsid w:val="00A65AA6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52EC"/>
    <w:rsid w:val="00C944AA"/>
    <w:rsid w:val="00C955CB"/>
    <w:rsid w:val="00CC2C0D"/>
    <w:rsid w:val="00CE045E"/>
    <w:rsid w:val="00CE65E9"/>
    <w:rsid w:val="00CF4EF3"/>
    <w:rsid w:val="00D02A34"/>
    <w:rsid w:val="00D33A65"/>
    <w:rsid w:val="00D44C24"/>
    <w:rsid w:val="00D950C8"/>
    <w:rsid w:val="00DE17BE"/>
    <w:rsid w:val="00E353D5"/>
    <w:rsid w:val="00E64D4B"/>
    <w:rsid w:val="00E8030D"/>
    <w:rsid w:val="00E81DE6"/>
    <w:rsid w:val="00E868FC"/>
    <w:rsid w:val="00E94D5B"/>
    <w:rsid w:val="00ED71DA"/>
    <w:rsid w:val="00F35F94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69EC-7FB8-47E6-9D99-C62D097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105</cp:revision>
  <cp:lastPrinted>2009-12-06T22:33:00Z</cp:lastPrinted>
  <dcterms:created xsi:type="dcterms:W3CDTF">2009-12-06T16:09:00Z</dcterms:created>
  <dcterms:modified xsi:type="dcterms:W3CDTF">2009-12-07T03:38:00Z</dcterms:modified>
</cp:coreProperties>
</file>